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1F94" w14:textId="3F73A07F" w:rsidR="00E6025E" w:rsidRPr="009E5E8D" w:rsidRDefault="00B00AF9">
      <w:pPr>
        <w:rPr>
          <w:i/>
          <w:iCs/>
        </w:rPr>
      </w:pPr>
      <w:r w:rsidRPr="009E5E8D">
        <w:rPr>
          <w:i/>
          <w:iCs/>
        </w:rPr>
        <w:t xml:space="preserve">Student: Melis Kilic </w:t>
      </w:r>
    </w:p>
    <w:p w14:paraId="0F05EAC4" w14:textId="77777777" w:rsidR="00B00AF9" w:rsidRPr="00B00AF9" w:rsidRDefault="00B00AF9" w:rsidP="00B00AF9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D2125"/>
          <w:kern w:val="0"/>
          <w:sz w:val="27"/>
          <w:szCs w:val="27"/>
          <w:lang w:eastAsia="tr-TR"/>
          <w14:ligatures w14:val="none"/>
        </w:rPr>
      </w:pPr>
      <w:r w:rsidRPr="00B00AF9">
        <w:rPr>
          <w:rFonts w:ascii="Segoe UI" w:eastAsia="Times New Roman" w:hAnsi="Segoe UI" w:cs="Segoe UI"/>
          <w:b/>
          <w:bCs/>
          <w:color w:val="1D2125"/>
          <w:kern w:val="0"/>
          <w:sz w:val="27"/>
          <w:szCs w:val="27"/>
          <w:lang w:eastAsia="tr-TR"/>
          <w14:ligatures w14:val="none"/>
        </w:rPr>
        <w:t xml:space="preserve">Introduction to Digital Image Processing and Matlab </w:t>
      </w:r>
      <w:proofErr w:type="gramStart"/>
      <w:r w:rsidRPr="00B00AF9">
        <w:rPr>
          <w:rFonts w:ascii="Segoe UI" w:eastAsia="Times New Roman" w:hAnsi="Segoe UI" w:cs="Segoe UI"/>
          <w:b/>
          <w:bCs/>
          <w:color w:val="1D2125"/>
          <w:kern w:val="0"/>
          <w:sz w:val="27"/>
          <w:szCs w:val="27"/>
          <w:lang w:eastAsia="tr-TR"/>
          <w14:ligatures w14:val="none"/>
        </w:rPr>
        <w:t>software</w:t>
      </w:r>
      <w:proofErr w:type="gramEnd"/>
    </w:p>
    <w:p w14:paraId="3DFEFD8C" w14:textId="77777777" w:rsidR="00B00AF9" w:rsidRDefault="00B00AF9"/>
    <w:p w14:paraId="75563E5A" w14:textId="51E0F40A" w:rsidR="00B00AF9" w:rsidRPr="00B00AF9" w:rsidRDefault="00B00AF9">
      <w:pPr>
        <w:rPr>
          <w:b/>
          <w:bCs/>
          <w:sz w:val="24"/>
          <w:szCs w:val="24"/>
        </w:rPr>
      </w:pPr>
      <w:r w:rsidRPr="00B00AF9">
        <w:rPr>
          <w:b/>
          <w:bCs/>
          <w:sz w:val="24"/>
          <w:szCs w:val="24"/>
        </w:rPr>
        <w:t>I-1 Basic Matlab operations</w:t>
      </w:r>
    </w:p>
    <w:p w14:paraId="77C88F57" w14:textId="5B5FADED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i/>
          <w:iCs/>
          <w:kern w:val="0"/>
          <w:sz w:val="20"/>
          <w:szCs w:val="20"/>
          <w:lang w:eastAsia="tr-TR"/>
          <w14:ligatures w14:val="none"/>
        </w:rPr>
      </w:pPr>
      <w:r w:rsidRPr="00B00AF9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a) Create a vector A=[0, 10, 20, 30, …300];</w:t>
      </w:r>
    </w:p>
    <w:p w14:paraId="642FFDDB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02AA123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00AF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 = 0 : 10 : 300</w:t>
      </w:r>
    </w:p>
    <w:p w14:paraId="1E7488BE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3B11411" w14:textId="78DF027E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i/>
          <w:iCs/>
          <w:kern w:val="0"/>
          <w:sz w:val="20"/>
          <w:szCs w:val="20"/>
          <w:lang w:eastAsia="tr-TR"/>
          <w14:ligatures w14:val="none"/>
        </w:rPr>
      </w:pPr>
      <w:r w:rsidRPr="00B00AF9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b) Create a column 10-element vector: B=[5 5 5 5 …. 5]T. Use: …*ones(…, …)+…</w:t>
      </w:r>
    </w:p>
    <w:p w14:paraId="3B5B84DA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1046D45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00AF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B = 5*ones(10,1);</w:t>
      </w:r>
    </w:p>
    <w:p w14:paraId="61E0D43E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93B491C" w14:textId="2E949A1A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i/>
          <w:iCs/>
          <w:kern w:val="0"/>
          <w:sz w:val="20"/>
          <w:szCs w:val="20"/>
          <w:lang w:eastAsia="tr-TR"/>
          <w14:ligatures w14:val="none"/>
        </w:rPr>
      </w:pPr>
      <w:r w:rsidRPr="00B00AF9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c) Create a matrix C=2x6 with all zeros. Use Matlab function zeros.</w:t>
      </w:r>
    </w:p>
    <w:p w14:paraId="427070F1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EA9A91C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00AF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 = zeros(2,6);</w:t>
      </w:r>
    </w:p>
    <w:p w14:paraId="7DC99606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98D51F3" w14:textId="1E6F886C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i/>
          <w:iCs/>
          <w:kern w:val="0"/>
          <w:sz w:val="20"/>
          <w:szCs w:val="20"/>
          <w:lang w:eastAsia="tr-TR"/>
          <w14:ligatures w14:val="none"/>
        </w:rPr>
      </w:pPr>
      <w:r w:rsidRPr="00B00AF9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d) Create a matrix D 4x6 with random elements between 5 and 10. Use: …*rand(…,…)+…</w:t>
      </w:r>
    </w:p>
    <w:p w14:paraId="7D8DB529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06BD696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00AF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 = 5 + (10-5) * rand(4, 6);</w:t>
      </w:r>
    </w:p>
    <w:p w14:paraId="04141987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2240C23" w14:textId="47E138D2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i/>
          <w:iCs/>
          <w:kern w:val="0"/>
          <w:sz w:val="20"/>
          <w:szCs w:val="20"/>
          <w:lang w:eastAsia="tr-TR"/>
          <w14:ligatures w14:val="none"/>
        </w:rPr>
      </w:pPr>
      <w:r w:rsidRPr="00B00AF9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e) Assign E=D; and then replace rows 2 and 3 of matrix E with matrix C</w:t>
      </w:r>
    </w:p>
    <w:p w14:paraId="0BF2681F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D9112B9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00AF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 = D;</w:t>
      </w:r>
    </w:p>
    <w:p w14:paraId="71883C83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00AF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(2,:)= C(1,:);</w:t>
      </w:r>
    </w:p>
    <w:p w14:paraId="128670CB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00AF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E(3,:)= C(1,:);  </w:t>
      </w:r>
    </w:p>
    <w:p w14:paraId="4AA1D152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CE80BC2" w14:textId="09FAE2E4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i/>
          <w:iCs/>
          <w:kern w:val="0"/>
          <w:sz w:val="20"/>
          <w:szCs w:val="20"/>
          <w:lang w:eastAsia="tr-TR"/>
          <w14:ligatures w14:val="none"/>
        </w:rPr>
      </w:pPr>
      <w:r w:rsidRPr="00B00AF9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f) Create a matrix F: </w:t>
      </w:r>
    </w:p>
    <w:p w14:paraId="2D17EA91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98E9565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00AF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 = [ones(8,1) [D; E] ones(8,1)];</w:t>
      </w:r>
    </w:p>
    <w:p w14:paraId="3E05F991" w14:textId="77777777" w:rsid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D26E9A4" w14:textId="77777777" w:rsid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21148FA" w14:textId="675B2CE0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lang w:eastAsia="tr-TR"/>
          <w14:ligatures w14:val="none"/>
        </w:rPr>
      </w:pPr>
      <w:r w:rsidRPr="00B00AF9">
        <w:rPr>
          <w:b/>
          <w:bCs/>
          <w:sz w:val="24"/>
          <w:szCs w:val="24"/>
        </w:rPr>
        <w:t>I-2 Displaying images</w:t>
      </w:r>
    </w:p>
    <w:p w14:paraId="0643FA29" w14:textId="77777777" w:rsidR="00B00AF9" w:rsidRPr="00B00AF9" w:rsidRDefault="00B00AF9" w:rsidP="00B00AF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2D0EBE5" w14:textId="7464AEF6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i/>
          <w:iCs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a) Display the image lena.jpg. Use function imread to read the image to matrix A</w:t>
      </w:r>
      <w:r w:rsidRPr="009E5E8D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</w:t>
      </w:r>
      <w:r w:rsidRPr="009E5E8D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and then imshow to</w:t>
      </w:r>
      <w:r w:rsidRPr="009E5E8D">
        <w:rPr>
          <w:rFonts w:ascii="Consolas" w:eastAsia="Times New Roman" w:hAnsi="Consolas" w:cs="Times New Roman"/>
          <w:i/>
          <w:iCs/>
          <w:kern w:val="0"/>
          <w:sz w:val="20"/>
          <w:szCs w:val="20"/>
          <w:lang w:eastAsia="tr-TR"/>
          <w14:ligatures w14:val="none"/>
        </w:rPr>
        <w:t xml:space="preserve"> </w:t>
      </w:r>
      <w:r w:rsidRPr="009E5E8D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display the matrix (see help for details).</w:t>
      </w:r>
    </w:p>
    <w:p w14:paraId="43F68815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3CF7571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;</w:t>
      </w:r>
    </w:p>
    <w:p w14:paraId="28D9501C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3E316C4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2,1);</w:t>
      </w:r>
    </w:p>
    <w:p w14:paraId="29ED39D1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A = </w:t>
      </w:r>
      <w:r w:rsidRPr="009E5E8D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"lena.jpg"</w:t>
      </w: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CCFCDE3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A);</w:t>
      </w:r>
    </w:p>
    <w:p w14:paraId="1B1A3178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9E5E8D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Original image'</w:t>
      </w: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6E87E51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76D1E09" w14:textId="1B496404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i/>
          <w:iCs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b) Convert the image to grayscale using rgb2gray (assign the grayscale image to new variable B) and</w:t>
      </w:r>
      <w:r w:rsidRPr="009E5E8D">
        <w:rPr>
          <w:rFonts w:ascii="Consolas" w:eastAsia="Times New Roman" w:hAnsi="Consolas" w:cs="Times New Roman"/>
          <w:i/>
          <w:iCs/>
          <w:kern w:val="0"/>
          <w:sz w:val="20"/>
          <w:szCs w:val="20"/>
          <w:lang w:eastAsia="tr-TR"/>
          <w14:ligatures w14:val="none"/>
        </w:rPr>
        <w:t xml:space="preserve"> </w:t>
      </w:r>
      <w:r w:rsidRPr="009E5E8D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display it. Before you display new image you may use figure to</w:t>
      </w:r>
      <w:r w:rsidRPr="009E5E8D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</w:t>
      </w:r>
      <w:r w:rsidRPr="009E5E8D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open new window, so the previous</w:t>
      </w:r>
      <w:r w:rsidRPr="009E5E8D">
        <w:rPr>
          <w:rFonts w:ascii="Consolas" w:eastAsia="Times New Roman" w:hAnsi="Consolas" w:cs="Times New Roman"/>
          <w:i/>
          <w:iCs/>
          <w:kern w:val="0"/>
          <w:sz w:val="20"/>
          <w:szCs w:val="20"/>
          <w:lang w:eastAsia="tr-TR"/>
          <w14:ligatures w14:val="none"/>
        </w:rPr>
        <w:t xml:space="preserve"> </w:t>
      </w:r>
      <w:r w:rsidRPr="009E5E8D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image will be preserved.</w:t>
      </w:r>
    </w:p>
    <w:p w14:paraId="20261477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FEBE0DC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2,2);</w:t>
      </w:r>
    </w:p>
    <w:p w14:paraId="471E4AA3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B = imread(</w:t>
      </w:r>
      <w:r w:rsidRPr="009E5E8D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"lena.jpg"</w:t>
      </w: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0222CA6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B = rgb2gray(B);</w:t>
      </w:r>
    </w:p>
    <w:p w14:paraId="6A17C98C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B);</w:t>
      </w:r>
    </w:p>
    <w:p w14:paraId="2D9BF9C5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9E5E8D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Grayscale image'</w:t>
      </w: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3C9C259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C3011B9" w14:textId="77777777" w:rsidR="009E5E8D" w:rsidRDefault="009E5E8D" w:rsidP="009E5E8D">
      <w:pPr>
        <w:spacing w:after="0" w:line="240" w:lineRule="auto"/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</w:pPr>
    </w:p>
    <w:p w14:paraId="21F2D888" w14:textId="77777777" w:rsidR="009E5E8D" w:rsidRDefault="009E5E8D" w:rsidP="009E5E8D">
      <w:pPr>
        <w:spacing w:after="0" w:line="240" w:lineRule="auto"/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</w:pPr>
    </w:p>
    <w:p w14:paraId="0025CFAE" w14:textId="0B24E85C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  <w:lastRenderedPageBreak/>
        <w:t>c) Greyscale images can be treated as a two-dimensional brightness function f(x,y), where: x, y are the</w:t>
      </w:r>
      <w:r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E5E8D"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  <w:t>coordinates of the pixel and f(x, y) is the brightness level (usually 0 – 255). Display image lena.bmp</w:t>
      </w:r>
      <w:r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E5E8D"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  <w:t xml:space="preserve">as a two-dimensional function using Matlab function mesh. It is necessary to convert the </w:t>
      </w:r>
      <w:proofErr w:type="gramStart"/>
      <w:r w:rsidRPr="009E5E8D"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  <w:t>data</w:t>
      </w:r>
      <w:proofErr w:type="gramEnd"/>
      <w:r w:rsidRPr="009E5E8D"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  <w:t xml:space="preserve"> into a</w:t>
      </w:r>
      <w:r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E5E8D"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  <w:t xml:space="preserve">double type – e.g. mesh(double(A)). Display the result. Rotate the image using the mouse. </w:t>
      </w:r>
    </w:p>
    <w:p w14:paraId="459CFCFC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2A220EC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2,3);</w:t>
      </w:r>
    </w:p>
    <w:p w14:paraId="10D5C9A4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 = imread(</w:t>
      </w:r>
      <w:r w:rsidRPr="009E5E8D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"lena.bmp"</w:t>
      </w: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4A54C20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 = rgb2gray(C);</w:t>
      </w:r>
    </w:p>
    <w:p w14:paraId="046666A2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esh(double(C));</w:t>
      </w:r>
    </w:p>
    <w:p w14:paraId="677C03D4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9E5E8D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Mesh f(x,y)'</w:t>
      </w: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BABD7F3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ABE6D24" w14:textId="4AC7CC40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  <w:t>d) Plot an intersection (“slice”) of the grayscale version of the image, i.e.</w:t>
      </w:r>
      <w:r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  <w:t xml:space="preserve"> </w:t>
      </w:r>
      <w:r w:rsidRPr="009E5E8D"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  <w:t>values of f(x,y) for when either</w:t>
      </w:r>
      <w:r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E5E8D"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  <w:t>x or y is constant. Use plot function, e.g. plot(A(10, :)) to plot row 10 and all columns. Display the</w:t>
      </w:r>
      <w:r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E5E8D"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  <w:t xml:space="preserve">result. </w:t>
      </w:r>
    </w:p>
    <w:p w14:paraId="466DAC62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87B0F2E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2,4);</w:t>
      </w:r>
    </w:p>
    <w:p w14:paraId="240240EA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(B(10,:));</w:t>
      </w:r>
    </w:p>
    <w:p w14:paraId="05810563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9E5E8D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Intersection'</w:t>
      </w: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1B8592B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6FAF474" w14:textId="1EDD829C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  <w:t>f) *Mark the line of intersection by replacing row 10 of the grayscale image by zeros (dark line) and</w:t>
      </w:r>
      <w:r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E5E8D"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  <w:t xml:space="preserve">modify subplot with the grayscale image in point (e). </w:t>
      </w:r>
    </w:p>
    <w:p w14:paraId="4480F45C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22B4EAE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2,2);</w:t>
      </w:r>
    </w:p>
    <w:p w14:paraId="72763A35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B(10,:)= zeros();</w:t>
      </w:r>
    </w:p>
    <w:p w14:paraId="3CA3EAA8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B);</w:t>
      </w:r>
    </w:p>
    <w:p w14:paraId="776DFBFB" w14:textId="77777777" w:rsid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9E5E8D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Grayscale image with dark line'</w:t>
      </w:r>
      <w:r w:rsidRPr="009E5E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D27EA02" w14:textId="77777777" w:rsidR="009E5E8D" w:rsidRDefault="009E5E8D" w:rsidP="009E5E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820BC23" w14:textId="05F195A3" w:rsidR="009E5E8D" w:rsidRPr="00ED30F6" w:rsidRDefault="009E5E8D" w:rsidP="009E5E8D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 xml:space="preserve">Result of the </w:t>
      </w:r>
      <w:proofErr w:type="spellStart"/>
      <w:r w:rsidR="00ED30F6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>code</w:t>
      </w:r>
      <w:proofErr w:type="spellEnd"/>
      <w:r w:rsidRPr="00ED30F6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>:</w:t>
      </w:r>
    </w:p>
    <w:p w14:paraId="6F9C4A99" w14:textId="77777777" w:rsidR="009E5E8D" w:rsidRPr="009E5E8D" w:rsidRDefault="009E5E8D" w:rsidP="009E5E8D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lang w:eastAsia="tr-TR"/>
          <w14:ligatures w14:val="none"/>
        </w:rPr>
      </w:pPr>
    </w:p>
    <w:p w14:paraId="2CB94FC5" w14:textId="5A2D2744" w:rsidR="00B00AF9" w:rsidRDefault="009E5E8D">
      <w:r>
        <w:rPr>
          <w:noProof/>
        </w:rPr>
        <w:drawing>
          <wp:inline distT="0" distB="0" distL="0" distR="0" wp14:anchorId="56529E72" wp14:editId="37FBC8B4">
            <wp:extent cx="4602482" cy="4145280"/>
            <wp:effectExtent l="0" t="0" r="7620" b="7620"/>
            <wp:docPr id="18370490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30" cy="41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EEE9" w14:textId="25B8A675" w:rsidR="009E5E8D" w:rsidRDefault="009E5E8D">
      <w:pPr>
        <w:rPr>
          <w:b/>
          <w:bCs/>
          <w:sz w:val="24"/>
          <w:szCs w:val="24"/>
        </w:rPr>
      </w:pPr>
      <w:r w:rsidRPr="009E5E8D">
        <w:rPr>
          <w:b/>
          <w:bCs/>
          <w:sz w:val="24"/>
          <w:szCs w:val="24"/>
        </w:rPr>
        <w:lastRenderedPageBreak/>
        <w:t xml:space="preserve">I-3 </w:t>
      </w:r>
      <w:proofErr w:type="spellStart"/>
      <w:r w:rsidRPr="009E5E8D">
        <w:rPr>
          <w:b/>
          <w:bCs/>
          <w:sz w:val="24"/>
          <w:szCs w:val="24"/>
        </w:rPr>
        <w:t>Colour</w:t>
      </w:r>
      <w:proofErr w:type="spellEnd"/>
      <w:r w:rsidRPr="009E5E8D">
        <w:rPr>
          <w:b/>
          <w:bCs/>
          <w:sz w:val="24"/>
          <w:szCs w:val="24"/>
        </w:rPr>
        <w:t xml:space="preserve"> </w:t>
      </w:r>
      <w:proofErr w:type="spellStart"/>
      <w:r w:rsidRPr="009E5E8D">
        <w:rPr>
          <w:b/>
          <w:bCs/>
          <w:sz w:val="24"/>
          <w:szCs w:val="24"/>
        </w:rPr>
        <w:t>spaces</w:t>
      </w:r>
      <w:proofErr w:type="spellEnd"/>
    </w:p>
    <w:p w14:paraId="0B3754FB" w14:textId="0033FF49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i/>
          <w:iCs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a) Create a new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section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(%%).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Load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image colours.jpg and display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each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colour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component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of R, G, B in a subplot. For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example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the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fist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channel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can be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assigned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by: R = A(:, :, 1);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Add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titles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for all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subplots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.</w:t>
      </w:r>
    </w:p>
    <w:p w14:paraId="64C3D003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70FF116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age = imread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Colours.jpg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9A0A558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2F3FE55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 = image(:, :, 1);</w:t>
      </w:r>
    </w:p>
    <w:p w14:paraId="5570C2CB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 = image(:, :, 2);</w:t>
      </w:r>
    </w:p>
    <w:p w14:paraId="61EDBD43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B = image(:, :, 3);</w:t>
      </w:r>
    </w:p>
    <w:p w14:paraId="7882932C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454E509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;</w:t>
      </w:r>
    </w:p>
    <w:p w14:paraId="07E37366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BCEBD76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1);</w:t>
      </w:r>
    </w:p>
    <w:p w14:paraId="0547348F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image);</w:t>
      </w:r>
    </w:p>
    <w:p w14:paraId="17B7F984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Original Image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7EBECD6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0E983D8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2);</w:t>
      </w:r>
    </w:p>
    <w:p w14:paraId="1973AE7E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R);</w:t>
      </w:r>
    </w:p>
    <w:p w14:paraId="05F9D405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Red</w:t>
      </w:r>
      <w:proofErr w:type="spellEnd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 xml:space="preserve"> Channel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C47844A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EAB037B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3);</w:t>
      </w:r>
    </w:p>
    <w:p w14:paraId="41B159C1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G);</w:t>
      </w:r>
    </w:p>
    <w:p w14:paraId="4BCD134F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Green</w:t>
      </w:r>
      <w:proofErr w:type="spellEnd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 xml:space="preserve"> Channel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56AA182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6C2A99B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4);</w:t>
      </w:r>
    </w:p>
    <w:p w14:paraId="64F16DAF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B);</w:t>
      </w:r>
    </w:p>
    <w:p w14:paraId="1D09AC44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Blue Channel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7227071" w14:textId="77777777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EA97B5A" w14:textId="3C3CBAA2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 xml:space="preserve">Result of the </w:t>
      </w:r>
      <w:proofErr w:type="spellStart"/>
      <w:r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>code</w:t>
      </w:r>
      <w:proofErr w:type="spellEnd"/>
      <w:r w:rsidRPr="00ED30F6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>:</w:t>
      </w:r>
    </w:p>
    <w:p w14:paraId="19B642CC" w14:textId="77777777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</w:p>
    <w:p w14:paraId="1F405A52" w14:textId="208F3BCE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5CE57E30" wp14:editId="7AD6DDF6">
            <wp:extent cx="4268389" cy="4053840"/>
            <wp:effectExtent l="0" t="0" r="0" b="3810"/>
            <wp:docPr id="103804903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45" cy="405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C945" w14:textId="43B5236E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i/>
          <w:iCs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lastRenderedPageBreak/>
        <w:t xml:space="preserve">b) Convert the image to HSV (rgb2hsv) and display the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image and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three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channels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:</w:t>
      </w:r>
    </w:p>
    <w:p w14:paraId="5E97087F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32DE553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svImage</w:t>
      </w:r>
      <w:proofErr w:type="spellEnd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rgb2hsv(image);</w:t>
      </w:r>
    </w:p>
    <w:p w14:paraId="72C3954A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443268D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;</w:t>
      </w:r>
    </w:p>
    <w:p w14:paraId="2F2AD401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913E99B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1);</w:t>
      </w:r>
    </w:p>
    <w:p w14:paraId="2BF59E7A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image);</w:t>
      </w:r>
    </w:p>
    <w:p w14:paraId="08CD6685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Original Image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AE2B8A2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6D20128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2);</w:t>
      </w:r>
    </w:p>
    <w:p w14:paraId="7183415B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</w:t>
      </w:r>
      <w:proofErr w:type="spellStart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svImage</w:t>
      </w:r>
      <w:proofErr w:type="spellEnd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:, :, 1));</w:t>
      </w:r>
    </w:p>
    <w:p w14:paraId="536F3A91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Hue</w:t>
      </w:r>
      <w:proofErr w:type="spellEnd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 xml:space="preserve"> Channel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D26A5EA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EB7E8A8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3);</w:t>
      </w:r>
    </w:p>
    <w:p w14:paraId="70656F89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</w:t>
      </w:r>
      <w:proofErr w:type="spellStart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svImage</w:t>
      </w:r>
      <w:proofErr w:type="spellEnd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:, :, 2));</w:t>
      </w:r>
    </w:p>
    <w:p w14:paraId="7E74DA5E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Saturation</w:t>
      </w:r>
      <w:proofErr w:type="spellEnd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 xml:space="preserve"> Channel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3EA553D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FD4E033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4);</w:t>
      </w:r>
    </w:p>
    <w:p w14:paraId="14A9D29B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</w:t>
      </w:r>
      <w:proofErr w:type="spellStart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svImage</w:t>
      </w:r>
      <w:proofErr w:type="spellEnd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:, :, 3));</w:t>
      </w:r>
    </w:p>
    <w:p w14:paraId="48352DDC" w14:textId="0B80731D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Value Channel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2E47EF6" w14:textId="77777777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203B6BB" w14:textId="0131AF0F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 xml:space="preserve">Result of the </w:t>
      </w:r>
      <w:proofErr w:type="spellStart"/>
      <w:r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>code</w:t>
      </w:r>
      <w:proofErr w:type="spellEnd"/>
      <w:r w:rsidRPr="00ED30F6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>:</w:t>
      </w:r>
    </w:p>
    <w:p w14:paraId="7DD99F90" w14:textId="77777777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</w:p>
    <w:p w14:paraId="219E3F3C" w14:textId="78F6BC23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4FB243A9" wp14:editId="380F92D9">
            <wp:extent cx="4861775" cy="4572000"/>
            <wp:effectExtent l="0" t="0" r="0" b="0"/>
            <wp:docPr id="165185419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78" cy="458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52A7" w14:textId="77777777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</w:p>
    <w:p w14:paraId="589DD9F6" w14:textId="77777777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</w:p>
    <w:p w14:paraId="65D0CC9E" w14:textId="77777777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</w:p>
    <w:p w14:paraId="39C18C10" w14:textId="77777777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</w:p>
    <w:p w14:paraId="14B34A00" w14:textId="5DE51E20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i/>
          <w:iCs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lastRenderedPageBreak/>
        <w:t xml:space="preserve">c)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Perform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(a) and (b) for lena.bmp and observe the </w:t>
      </w:r>
      <w:proofErr w:type="spellStart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results</w:t>
      </w:r>
      <w:proofErr w:type="spellEnd"/>
      <w:r w:rsidRPr="00ED30F6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.</w:t>
      </w:r>
    </w:p>
    <w:p w14:paraId="3D2A9DA5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6EE8CE6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age = imread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lena.bmp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8A011BF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FD59D16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 = image(:, :, 1);</w:t>
      </w:r>
    </w:p>
    <w:p w14:paraId="60F82085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 = image(:, :, 2);</w:t>
      </w:r>
    </w:p>
    <w:p w14:paraId="2A046BC1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B = image(:, :, 3);</w:t>
      </w:r>
    </w:p>
    <w:p w14:paraId="06A69200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F3BB708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;</w:t>
      </w:r>
    </w:p>
    <w:p w14:paraId="70E98E1D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AFDD111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1);</w:t>
      </w:r>
    </w:p>
    <w:p w14:paraId="064A4DA0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image);</w:t>
      </w:r>
    </w:p>
    <w:p w14:paraId="6B909B6F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Original Image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5A7E6E3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5516C28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2);</w:t>
      </w:r>
    </w:p>
    <w:p w14:paraId="0FAEFE45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R);</w:t>
      </w:r>
    </w:p>
    <w:p w14:paraId="475D5856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Red</w:t>
      </w:r>
      <w:proofErr w:type="spellEnd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 xml:space="preserve"> Channel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312A8B7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DDF6DA3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3);</w:t>
      </w:r>
    </w:p>
    <w:p w14:paraId="5F7DFB67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G);</w:t>
      </w:r>
    </w:p>
    <w:p w14:paraId="7F227B8D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Green</w:t>
      </w:r>
      <w:proofErr w:type="spellEnd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 xml:space="preserve"> Channel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8EAC7F5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205E609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4);</w:t>
      </w:r>
    </w:p>
    <w:p w14:paraId="0756AD8E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B);</w:t>
      </w:r>
    </w:p>
    <w:p w14:paraId="234CE29A" w14:textId="77777777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Blue Channel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5BE376E" w14:textId="77777777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DDAC6CE" w14:textId="44CE472F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 xml:space="preserve">Result of the </w:t>
      </w:r>
      <w:proofErr w:type="spellStart"/>
      <w:r w:rsidRPr="00ED30F6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>code</w:t>
      </w:r>
      <w:proofErr w:type="spellEnd"/>
      <w:r w:rsidRPr="00ED30F6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>:</w:t>
      </w:r>
    </w:p>
    <w:p w14:paraId="0DCCA5D0" w14:textId="77777777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</w:p>
    <w:p w14:paraId="579DE265" w14:textId="6FD23668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1129B151" wp14:editId="2E82ED31">
            <wp:extent cx="5194449" cy="4655820"/>
            <wp:effectExtent l="0" t="0" r="6350" b="0"/>
            <wp:docPr id="8311023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55" cy="46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1C39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  <w:lastRenderedPageBreak/>
        <w:t>%----------------------------</w:t>
      </w:r>
    </w:p>
    <w:p w14:paraId="155EA741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B431558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svImage</w:t>
      </w:r>
      <w:proofErr w:type="spellEnd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rgb2hsv(image);</w:t>
      </w:r>
    </w:p>
    <w:p w14:paraId="0796BBAC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CAA5BC6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;</w:t>
      </w:r>
    </w:p>
    <w:p w14:paraId="6E8F8DCC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43FC745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1);</w:t>
      </w:r>
    </w:p>
    <w:p w14:paraId="6DCC54CA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image);</w:t>
      </w:r>
    </w:p>
    <w:p w14:paraId="52DDC876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Original Image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160331B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2955D4B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2);</w:t>
      </w:r>
    </w:p>
    <w:p w14:paraId="3728A87D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</w:t>
      </w:r>
      <w:proofErr w:type="spellStart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svImage</w:t>
      </w:r>
      <w:proofErr w:type="spellEnd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:, :, 1));</w:t>
      </w:r>
    </w:p>
    <w:p w14:paraId="2DD49DA1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Hue</w:t>
      </w:r>
      <w:proofErr w:type="spellEnd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 xml:space="preserve"> Channel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0AFE847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76ECDE1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3);</w:t>
      </w:r>
    </w:p>
    <w:p w14:paraId="40DCDB4C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</w:t>
      </w:r>
      <w:proofErr w:type="spellStart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svImage</w:t>
      </w:r>
      <w:proofErr w:type="spellEnd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:, :, 2));</w:t>
      </w:r>
    </w:p>
    <w:p w14:paraId="73D5D30A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Saturation</w:t>
      </w:r>
      <w:proofErr w:type="spellEnd"/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 xml:space="preserve"> Channel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D0E1E11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1A460B2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4);</w:t>
      </w:r>
    </w:p>
    <w:p w14:paraId="2A1E6382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</w:t>
      </w:r>
      <w:proofErr w:type="spellStart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svImage</w:t>
      </w:r>
      <w:proofErr w:type="spellEnd"/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:, :, 3));</w:t>
      </w:r>
    </w:p>
    <w:p w14:paraId="6ADC39B5" w14:textId="77777777" w:rsidR="00ED30F6" w:rsidRPr="00ED30F6" w:rsidRDefault="00ED30F6" w:rsidP="00ED30F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ED30F6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Value Channel'</w:t>
      </w:r>
      <w:r w:rsidRPr="00ED30F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01158AE" w14:textId="77777777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</w:p>
    <w:p w14:paraId="79248D28" w14:textId="6D5D052B" w:rsidR="00ED30F6" w:rsidRDefault="00ED30F6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  <w:r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 xml:space="preserve">Result of the </w:t>
      </w:r>
      <w:proofErr w:type="spellStart"/>
      <w:r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>code</w:t>
      </w:r>
      <w:proofErr w:type="spellEnd"/>
      <w:r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>:</w:t>
      </w:r>
    </w:p>
    <w:p w14:paraId="529EA03D" w14:textId="77777777" w:rsidR="002C44B5" w:rsidRDefault="002C44B5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</w:p>
    <w:p w14:paraId="14E86203" w14:textId="21DC7B69" w:rsidR="00ED30F6" w:rsidRDefault="002C44B5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7127E32C" wp14:editId="2034BA51">
            <wp:extent cx="5364480" cy="4800600"/>
            <wp:effectExtent l="0" t="0" r="7620" b="0"/>
            <wp:docPr id="66778953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B06F" w14:textId="77777777" w:rsidR="002C44B5" w:rsidRDefault="002C44B5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</w:p>
    <w:p w14:paraId="041896C2" w14:textId="77777777" w:rsidR="002C44B5" w:rsidRDefault="002C44B5" w:rsidP="002C44B5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</w:p>
    <w:p w14:paraId="21350073" w14:textId="478C538D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i/>
          <w:iCs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lastRenderedPageBreak/>
        <w:t>d) * (</w:t>
      </w:r>
      <w:proofErr w:type="spellStart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optional</w:t>
      </w:r>
      <w:proofErr w:type="spellEnd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task</w:t>
      </w:r>
      <w:proofErr w:type="spellEnd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) Do the </w:t>
      </w:r>
      <w:proofErr w:type="spellStart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same</w:t>
      </w:r>
      <w:proofErr w:type="spellEnd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for </w:t>
      </w:r>
      <w:proofErr w:type="spellStart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colour</w:t>
      </w:r>
      <w:proofErr w:type="spellEnd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spaces</w:t>
      </w:r>
      <w:proofErr w:type="spellEnd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YCbCr</w:t>
      </w:r>
      <w:proofErr w:type="spellEnd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and CIE </w:t>
      </w:r>
      <w:proofErr w:type="spellStart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Lab</w:t>
      </w:r>
      <w:proofErr w:type="spellEnd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corresponding</w:t>
      </w:r>
      <w:proofErr w:type="spellEnd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conversion</w:t>
      </w:r>
      <w:proofErr w:type="spellEnd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>functions</w:t>
      </w:r>
      <w:proofErr w:type="spellEnd"/>
      <w:r w:rsidRPr="002C44B5">
        <w:rPr>
          <w:rFonts w:ascii="Consolas" w:eastAsia="Times New Roman" w:hAnsi="Consolas" w:cs="Times New Roman"/>
          <w:i/>
          <w:iCs/>
          <w:color w:val="028009"/>
          <w:kern w:val="0"/>
          <w:sz w:val="20"/>
          <w:szCs w:val="20"/>
          <w:lang w:eastAsia="tr-TR"/>
          <w14:ligatures w14:val="none"/>
        </w:rPr>
        <w:t xml:space="preserve"> are: rgb2ycbcr and rgb2lab). </w:t>
      </w:r>
    </w:p>
    <w:p w14:paraId="095EF8B3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B7791FE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age = imread(</w:t>
      </w:r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Colours.jpg'</w:t>
      </w: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5288222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E15296C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cbcrImage</w:t>
      </w:r>
      <w:proofErr w:type="spellEnd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rgb2ycbcr(image);</w:t>
      </w:r>
    </w:p>
    <w:p w14:paraId="5CE2CA42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3761E65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;</w:t>
      </w:r>
    </w:p>
    <w:p w14:paraId="6578C90E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5C5F90C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1);</w:t>
      </w:r>
    </w:p>
    <w:p w14:paraId="76F02ED4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image);</w:t>
      </w:r>
    </w:p>
    <w:p w14:paraId="77416350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Original Image'</w:t>
      </w: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28BEE46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D40B0CB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2);</w:t>
      </w:r>
    </w:p>
    <w:p w14:paraId="65CB52E1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</w:t>
      </w:r>
      <w:proofErr w:type="spellStart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cbcrImage</w:t>
      </w:r>
      <w:proofErr w:type="spellEnd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:, :, 1));</w:t>
      </w:r>
    </w:p>
    <w:p w14:paraId="44377ABF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Hue</w:t>
      </w:r>
      <w:proofErr w:type="spellEnd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 xml:space="preserve"> Channel (</w:t>
      </w:r>
      <w:proofErr w:type="spellStart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ycbcr</w:t>
      </w:r>
      <w:proofErr w:type="spellEnd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)'</w:t>
      </w: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F6CD8A4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DBFCA98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3);</w:t>
      </w:r>
    </w:p>
    <w:p w14:paraId="31CBF9D8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</w:t>
      </w:r>
      <w:proofErr w:type="spellStart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cbcrImage</w:t>
      </w:r>
      <w:proofErr w:type="spellEnd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:, :, 2));</w:t>
      </w:r>
    </w:p>
    <w:p w14:paraId="793C9806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Saturation</w:t>
      </w:r>
      <w:proofErr w:type="spellEnd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 xml:space="preserve"> Channel (</w:t>
      </w:r>
      <w:proofErr w:type="spellStart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ycbcr</w:t>
      </w:r>
      <w:proofErr w:type="spellEnd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)'</w:t>
      </w: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4A1261A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53F7A1A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4);</w:t>
      </w:r>
    </w:p>
    <w:p w14:paraId="7F3C1C4C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</w:t>
      </w:r>
      <w:proofErr w:type="spellStart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cbcrImage</w:t>
      </w:r>
      <w:proofErr w:type="spellEnd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:, :, 3));</w:t>
      </w:r>
    </w:p>
    <w:p w14:paraId="40167C2E" w14:textId="77777777" w:rsid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Value Channel (</w:t>
      </w:r>
      <w:proofErr w:type="spellStart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ycbcr</w:t>
      </w:r>
      <w:proofErr w:type="spellEnd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)'</w:t>
      </w: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7DAF1EE" w14:textId="77777777" w:rsid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BE29720" w14:textId="2F6131A6" w:rsidR="002C44B5" w:rsidRDefault="002C44B5" w:rsidP="002C44B5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 xml:space="preserve">Result of the </w:t>
      </w:r>
      <w:proofErr w:type="spellStart"/>
      <w:r w:rsidRPr="002C44B5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>code</w:t>
      </w:r>
      <w:proofErr w:type="spellEnd"/>
      <w:r w:rsidRPr="002C44B5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>:</w:t>
      </w:r>
    </w:p>
    <w:p w14:paraId="15A89F10" w14:textId="77777777" w:rsidR="002C44B5" w:rsidRDefault="002C44B5" w:rsidP="002C44B5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</w:p>
    <w:p w14:paraId="39A6D231" w14:textId="1EB27F8C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0AF6164E" wp14:editId="33A51D62">
            <wp:extent cx="5356860" cy="4808220"/>
            <wp:effectExtent l="0" t="0" r="0" b="0"/>
            <wp:docPr id="65134880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87B4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color w:val="028009"/>
          <w:kern w:val="0"/>
          <w:sz w:val="20"/>
          <w:szCs w:val="20"/>
          <w:lang w:eastAsia="tr-TR"/>
          <w14:ligatures w14:val="none"/>
        </w:rPr>
        <w:lastRenderedPageBreak/>
        <w:t>% ----------------------------------</w:t>
      </w:r>
    </w:p>
    <w:p w14:paraId="0D94DF6F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34C4D0A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abImage</w:t>
      </w:r>
      <w:proofErr w:type="spellEnd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rgb2lab(image);</w:t>
      </w:r>
    </w:p>
    <w:p w14:paraId="41343673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B19AE00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;</w:t>
      </w:r>
    </w:p>
    <w:p w14:paraId="7334EFC4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0DF3421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1);</w:t>
      </w:r>
    </w:p>
    <w:p w14:paraId="1DDFAEA2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image);</w:t>
      </w:r>
    </w:p>
    <w:p w14:paraId="293B2BC2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Original Image'</w:t>
      </w: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E0A8013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3E0477F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2);</w:t>
      </w:r>
    </w:p>
    <w:p w14:paraId="5E23B0DF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</w:t>
      </w:r>
      <w:proofErr w:type="spellStart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abImage</w:t>
      </w:r>
      <w:proofErr w:type="spellEnd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:, :, 1));</w:t>
      </w:r>
    </w:p>
    <w:p w14:paraId="1A453DC5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Hue</w:t>
      </w:r>
      <w:proofErr w:type="spellEnd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 xml:space="preserve"> Channel (</w:t>
      </w:r>
      <w:proofErr w:type="spellStart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lab</w:t>
      </w:r>
      <w:proofErr w:type="spellEnd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)'</w:t>
      </w: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D5F717A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1913708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3);</w:t>
      </w:r>
    </w:p>
    <w:p w14:paraId="3AF8DBFD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</w:t>
      </w:r>
      <w:proofErr w:type="spellStart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abImage</w:t>
      </w:r>
      <w:proofErr w:type="spellEnd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:, :, 2));</w:t>
      </w:r>
    </w:p>
    <w:p w14:paraId="781C4795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Saturation</w:t>
      </w:r>
      <w:proofErr w:type="spellEnd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 xml:space="preserve"> Channel (</w:t>
      </w:r>
      <w:proofErr w:type="spellStart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lab</w:t>
      </w:r>
      <w:proofErr w:type="spellEnd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)'</w:t>
      </w: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FF32027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D257047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(2, 2, 4);</w:t>
      </w:r>
    </w:p>
    <w:p w14:paraId="0051343B" w14:textId="77777777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mshow(</w:t>
      </w:r>
      <w:proofErr w:type="spellStart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abImage</w:t>
      </w:r>
      <w:proofErr w:type="spellEnd"/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:, :, 3));</w:t>
      </w:r>
    </w:p>
    <w:p w14:paraId="464D6625" w14:textId="77777777" w:rsid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(</w:t>
      </w:r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'Value Channel (</w:t>
      </w:r>
      <w:proofErr w:type="spellStart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lab</w:t>
      </w:r>
      <w:proofErr w:type="spellEnd"/>
      <w:r w:rsidRPr="002C44B5">
        <w:rPr>
          <w:rFonts w:ascii="Consolas" w:eastAsia="Times New Roman" w:hAnsi="Consolas" w:cs="Times New Roman"/>
          <w:color w:val="AA04F9"/>
          <w:kern w:val="0"/>
          <w:sz w:val="20"/>
          <w:szCs w:val="20"/>
          <w:lang w:eastAsia="tr-TR"/>
          <w14:ligatures w14:val="none"/>
        </w:rPr>
        <w:t>)'</w:t>
      </w:r>
      <w:r w:rsidRPr="002C44B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AB36F2A" w14:textId="77777777" w:rsidR="002C44B5" w:rsidRDefault="002C44B5" w:rsidP="002C44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5F6EFAF" w14:textId="095C9C14" w:rsidR="002C44B5" w:rsidRDefault="002C44B5" w:rsidP="002C44B5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  <w:r w:rsidRPr="002C44B5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 xml:space="preserve">Result of the </w:t>
      </w:r>
      <w:proofErr w:type="spellStart"/>
      <w:r w:rsidRPr="002C44B5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>code</w:t>
      </w:r>
      <w:proofErr w:type="spellEnd"/>
      <w:r w:rsidRPr="002C44B5"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  <w:t>:</w:t>
      </w:r>
    </w:p>
    <w:p w14:paraId="6264C299" w14:textId="77777777" w:rsidR="002C44B5" w:rsidRDefault="002C44B5" w:rsidP="002C44B5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</w:p>
    <w:p w14:paraId="2A97AB6A" w14:textId="6394BC8C" w:rsidR="002C44B5" w:rsidRPr="002C44B5" w:rsidRDefault="002C44B5" w:rsidP="002C44B5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  <w:r>
        <w:rPr>
          <w:rFonts w:ascii="Consolas" w:eastAsia="Times New Roman" w:hAnsi="Consolas" w:cs="Times New Roman"/>
          <w:b/>
          <w:bCs/>
          <w:noProof/>
          <w:kern w:val="0"/>
          <w:sz w:val="20"/>
          <w:szCs w:val="20"/>
          <w:lang w:eastAsia="tr-TR"/>
          <w14:ligatures w14:val="none"/>
        </w:rPr>
        <w:drawing>
          <wp:inline distT="0" distB="0" distL="0" distR="0" wp14:anchorId="28F86986" wp14:editId="402842BA">
            <wp:extent cx="5356860" cy="4800600"/>
            <wp:effectExtent l="0" t="0" r="0" b="0"/>
            <wp:docPr id="57762012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771A" w14:textId="77777777" w:rsidR="002C44B5" w:rsidRPr="00ED30F6" w:rsidRDefault="002C44B5" w:rsidP="00ED30F6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:lang w:eastAsia="tr-TR"/>
          <w14:ligatures w14:val="none"/>
        </w:rPr>
      </w:pPr>
    </w:p>
    <w:sectPr w:rsidR="002C44B5" w:rsidRPr="00ED3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E2"/>
    <w:rsid w:val="001250E2"/>
    <w:rsid w:val="002C44B5"/>
    <w:rsid w:val="009E5E8D"/>
    <w:rsid w:val="00B00AF9"/>
    <w:rsid w:val="00E6025E"/>
    <w:rsid w:val="00E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3A6"/>
  <w15:chartTrackingRefBased/>
  <w15:docId w15:val="{9CEE5CFB-0621-4085-A0EE-9DC9FB07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00A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00AF9"/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94F3-8D1E-4643-BB69-FB1A4FB1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İS KILIÇ</dc:creator>
  <cp:keywords/>
  <dc:description/>
  <cp:lastModifiedBy>MELİS KILIÇ</cp:lastModifiedBy>
  <cp:revision>2</cp:revision>
  <dcterms:created xsi:type="dcterms:W3CDTF">2023-10-22T12:14:00Z</dcterms:created>
  <dcterms:modified xsi:type="dcterms:W3CDTF">2023-10-22T12:47:00Z</dcterms:modified>
</cp:coreProperties>
</file>